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EB772" w14:textId="4D18DA48" w:rsidR="00F25AAD" w:rsidRPr="00C92840" w:rsidRDefault="0013479C" w:rsidP="00C92840">
      <w:pPr>
        <w:tabs>
          <w:tab w:val="left" w:pos="3018"/>
        </w:tabs>
        <w:rPr>
          <w:rFonts w:ascii="Times New Roman" w:hAnsi="Times New Roman" w:cs="Times New Roman"/>
        </w:rPr>
      </w:pPr>
      <w:r w:rsidRPr="00E62A27">
        <w:rPr>
          <w:rFonts w:ascii="Times New Roman" w:hAnsi="Times New Roman" w:cs="Times New Roman"/>
        </w:rPr>
        <w:t>D</w:t>
      </w:r>
      <w:r w:rsidR="00BC16E5" w:rsidRPr="00E62A27">
        <w:rPr>
          <w:rFonts w:ascii="Times New Roman" w:hAnsi="Times New Roman" w:cs="Times New Roman"/>
        </w:rPr>
        <w:t>O</w:t>
      </w:r>
      <w:r w:rsidRPr="00E62A27">
        <w:rPr>
          <w:rFonts w:ascii="Times New Roman" w:hAnsi="Times New Roman" w:cs="Times New Roman"/>
        </w:rPr>
        <w:t>iK</w:t>
      </w:r>
      <w:r w:rsidR="00F71448">
        <w:rPr>
          <w:rFonts w:ascii="Times New Roman" w:hAnsi="Times New Roman" w:cs="Times New Roman"/>
        </w:rPr>
        <w:t>-RKiS</w:t>
      </w:r>
      <w:r w:rsidRPr="00E62A27">
        <w:rPr>
          <w:rFonts w:ascii="Times New Roman" w:hAnsi="Times New Roman" w:cs="Times New Roman"/>
        </w:rPr>
        <w:t>.210</w:t>
      </w:r>
      <w:r w:rsidR="00F61273">
        <w:rPr>
          <w:rFonts w:ascii="Times New Roman" w:hAnsi="Times New Roman" w:cs="Times New Roman"/>
        </w:rPr>
        <w:t>.</w:t>
      </w:r>
      <w:r w:rsidR="005117D6">
        <w:rPr>
          <w:rFonts w:ascii="Times New Roman" w:hAnsi="Times New Roman" w:cs="Times New Roman"/>
        </w:rPr>
        <w:t>3</w:t>
      </w:r>
      <w:r w:rsidR="00F02DBB">
        <w:rPr>
          <w:rFonts w:ascii="Times New Roman" w:hAnsi="Times New Roman" w:cs="Times New Roman"/>
        </w:rPr>
        <w:t>1</w:t>
      </w:r>
      <w:r w:rsidR="00E62A27" w:rsidRPr="00E62A27">
        <w:rPr>
          <w:rFonts w:ascii="Times New Roman" w:hAnsi="Times New Roman" w:cs="Times New Roman"/>
        </w:rPr>
        <w:t>.</w:t>
      </w:r>
      <w:r w:rsidR="00304627" w:rsidRPr="00E62A27">
        <w:rPr>
          <w:rFonts w:ascii="Times New Roman" w:hAnsi="Times New Roman" w:cs="Times New Roman"/>
        </w:rPr>
        <w:t>20</w:t>
      </w:r>
      <w:r w:rsidR="00482A95" w:rsidRPr="00E62A27">
        <w:rPr>
          <w:rFonts w:ascii="Times New Roman" w:hAnsi="Times New Roman" w:cs="Times New Roman"/>
        </w:rPr>
        <w:t>2</w:t>
      </w:r>
      <w:r w:rsidR="006932D3">
        <w:rPr>
          <w:rFonts w:ascii="Times New Roman" w:hAnsi="Times New Roman" w:cs="Times New Roman"/>
        </w:rPr>
        <w:t>4</w:t>
      </w:r>
      <w:r w:rsidR="00CF5E0E" w:rsidRPr="00E62A27">
        <w:rPr>
          <w:rFonts w:ascii="Times New Roman" w:hAnsi="Times New Roman" w:cs="Times New Roman"/>
        </w:rPr>
        <w:t>.</w:t>
      </w:r>
      <w:r w:rsidR="005117D6">
        <w:rPr>
          <w:rFonts w:ascii="Times New Roman" w:hAnsi="Times New Roman" w:cs="Times New Roman"/>
        </w:rPr>
        <w:t>JJ</w:t>
      </w:r>
    </w:p>
    <w:p w14:paraId="51F25196" w14:textId="77777777" w:rsidR="00896C97" w:rsidRPr="00896C97" w:rsidRDefault="00896C97" w:rsidP="00896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Prezydent Miasta Elbląg ogłasza nabór</w:t>
      </w:r>
    </w:p>
    <w:p w14:paraId="4646DEDA" w14:textId="0F421FED" w:rsidR="005E4180" w:rsidRPr="005E4180" w:rsidRDefault="00896C97" w:rsidP="005E4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na wolne stanowisko urzędnicze</w:t>
      </w:r>
      <w:r w:rsidR="005E4180">
        <w:rPr>
          <w:rFonts w:ascii="Times New Roman" w:hAnsi="Times New Roman" w:cs="Times New Roman"/>
          <w:b/>
        </w:rPr>
        <w:t xml:space="preserve"> </w:t>
      </w:r>
      <w:r w:rsidR="005F054C" w:rsidRPr="005F054C">
        <w:rPr>
          <w:rFonts w:ascii="Times New Roman" w:eastAsia="Times New Roman" w:hAnsi="Times New Roman" w:cs="Times New Roman"/>
          <w:b/>
          <w:lang w:eastAsia="pl-PL"/>
        </w:rPr>
        <w:t xml:space="preserve">Inspektor ds. kontroli </w:t>
      </w:r>
      <w:r w:rsidR="009415AE">
        <w:rPr>
          <w:rFonts w:ascii="Times New Roman" w:eastAsia="Times New Roman" w:hAnsi="Times New Roman" w:cs="Times New Roman"/>
          <w:b/>
          <w:lang w:eastAsia="pl-PL"/>
        </w:rPr>
        <w:t>– 2 etaty</w:t>
      </w:r>
    </w:p>
    <w:p w14:paraId="318DAFB3" w14:textId="2E171903" w:rsidR="005F054C" w:rsidRPr="005E4180" w:rsidRDefault="005E4180" w:rsidP="005E4180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Pr="005F054C">
        <w:rPr>
          <w:rFonts w:ascii="Times New Roman" w:hAnsi="Times New Roman" w:cs="Times New Roman"/>
          <w:b/>
        </w:rPr>
        <w:t>Departamen</w:t>
      </w:r>
      <w:r>
        <w:rPr>
          <w:rFonts w:ascii="Times New Roman" w:hAnsi="Times New Roman" w:cs="Times New Roman"/>
          <w:b/>
        </w:rPr>
        <w:t>cie</w:t>
      </w:r>
      <w:r w:rsidRPr="005F054C">
        <w:rPr>
          <w:rFonts w:ascii="Times New Roman" w:hAnsi="Times New Roman" w:cs="Times New Roman"/>
          <w:b/>
        </w:rPr>
        <w:t xml:space="preserve"> Kontroli </w:t>
      </w:r>
      <w:r>
        <w:rPr>
          <w:rFonts w:ascii="Times New Roman" w:hAnsi="Times New Roman" w:cs="Times New Roman"/>
          <w:b/>
        </w:rPr>
        <w:t>i</w:t>
      </w:r>
      <w:r w:rsidRPr="005F054C">
        <w:rPr>
          <w:rFonts w:ascii="Times New Roman" w:hAnsi="Times New Roman" w:cs="Times New Roman"/>
          <w:b/>
        </w:rPr>
        <w:t xml:space="preserve"> Monitoringu</w:t>
      </w:r>
      <w:r>
        <w:rPr>
          <w:rFonts w:ascii="Times New Roman" w:hAnsi="Times New Roman" w:cs="Times New Roman"/>
          <w:b/>
        </w:rPr>
        <w:t>,</w:t>
      </w:r>
    </w:p>
    <w:p w14:paraId="50CE563E" w14:textId="4E8761B1" w:rsidR="005F054C" w:rsidRPr="005F054C" w:rsidRDefault="005F054C" w:rsidP="005F054C">
      <w:pPr>
        <w:spacing w:after="0"/>
        <w:jc w:val="center"/>
        <w:rPr>
          <w:rFonts w:ascii="Times New Roman" w:hAnsi="Times New Roman" w:cs="Times New Roman"/>
          <w:b/>
        </w:rPr>
      </w:pPr>
      <w:r w:rsidRPr="005F054C">
        <w:rPr>
          <w:rFonts w:ascii="Times New Roman" w:hAnsi="Times New Roman" w:cs="Times New Roman"/>
          <w:b/>
        </w:rPr>
        <w:t>w Urzędzie Miejskim w Elblągu</w:t>
      </w:r>
      <w:r w:rsidR="00EE5367">
        <w:rPr>
          <w:rFonts w:ascii="Times New Roman" w:hAnsi="Times New Roman" w:cs="Times New Roman"/>
          <w:b/>
        </w:rPr>
        <w:t>,</w:t>
      </w:r>
      <w:r w:rsidRPr="005F054C">
        <w:rPr>
          <w:rFonts w:ascii="Times New Roman" w:hAnsi="Times New Roman" w:cs="Times New Roman"/>
          <w:b/>
        </w:rPr>
        <w:t xml:space="preserve"> ul. Łączności 1</w:t>
      </w:r>
      <w:r w:rsidR="00DE0840">
        <w:rPr>
          <w:rFonts w:ascii="Times New Roman" w:hAnsi="Times New Roman" w:cs="Times New Roman"/>
          <w:b/>
        </w:rPr>
        <w:t>.</w:t>
      </w:r>
    </w:p>
    <w:p w14:paraId="76CE195A" w14:textId="449FE8C0" w:rsidR="00896C97" w:rsidRDefault="00896C97" w:rsidP="005F05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AF9053" w14:textId="77777777" w:rsidR="00896C97" w:rsidRDefault="00896C97" w:rsidP="00D222C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9409917" w14:textId="77777777" w:rsidR="0013479C" w:rsidRDefault="0013479C" w:rsidP="00BA1DBB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3E3DF87F" w14:textId="14C410F5" w:rsidR="0013479C" w:rsidRDefault="0013479C" w:rsidP="00BA1DB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>: Urząd Miejski w Elblągu</w:t>
      </w:r>
      <w:r w:rsidR="0043388D">
        <w:rPr>
          <w:rFonts w:ascii="Times New Roman" w:hAnsi="Times New Roman" w:cs="Times New Roman"/>
        </w:rPr>
        <w:t xml:space="preserve">, </w:t>
      </w:r>
      <w:r w:rsidR="0052386F">
        <w:rPr>
          <w:rFonts w:ascii="Times New Roman" w:hAnsi="Times New Roman" w:cs="Times New Roman"/>
        </w:rPr>
        <w:t>ul.</w:t>
      </w:r>
      <w:r w:rsidR="0052386F" w:rsidRPr="0052386F">
        <w:rPr>
          <w:rFonts w:ascii="Times New Roman" w:hAnsi="Times New Roman" w:cs="Times New Roman"/>
        </w:rPr>
        <w:t xml:space="preserve"> </w:t>
      </w:r>
      <w:r w:rsidR="00DE204C">
        <w:rPr>
          <w:rFonts w:ascii="Times New Roman" w:hAnsi="Times New Roman" w:cs="Times New Roman"/>
        </w:rPr>
        <w:t>Łączności 1</w:t>
      </w:r>
      <w:r w:rsidRPr="0013479C">
        <w:rPr>
          <w:rFonts w:ascii="Times New Roman" w:hAnsi="Times New Roman" w:cs="Times New Roman"/>
        </w:rPr>
        <w:t>.</w:t>
      </w:r>
    </w:p>
    <w:p w14:paraId="09E65315" w14:textId="4A9B89A4" w:rsidR="005F054C" w:rsidRPr="00224135" w:rsidRDefault="005F054C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łny etat, równoważny system czasu pracy – 40 godzin tygodniowo. W </w:t>
      </w:r>
      <w:r w:rsidRPr="00224135">
        <w:rPr>
          <w:rFonts w:ascii="Times New Roman" w:hAnsi="Times New Roman" w:cs="Times New Roman"/>
        </w:rPr>
        <w:t>przypadku osób niepełnosprawnych, zgodnie z odrębnymi przepisami. Przewidywany termin rozpoczęcia pracy –</w:t>
      </w:r>
      <w:r w:rsidR="00766A01">
        <w:rPr>
          <w:rFonts w:ascii="Times New Roman" w:hAnsi="Times New Roman" w:cs="Times New Roman"/>
        </w:rPr>
        <w:t xml:space="preserve"> </w:t>
      </w:r>
      <w:r w:rsidR="005117D6">
        <w:rPr>
          <w:rFonts w:ascii="Times New Roman" w:hAnsi="Times New Roman" w:cs="Times New Roman"/>
        </w:rPr>
        <w:t xml:space="preserve">czerwiec </w:t>
      </w:r>
      <w:r w:rsidR="009415AE">
        <w:rPr>
          <w:rFonts w:ascii="Times New Roman" w:hAnsi="Times New Roman" w:cs="Times New Roman"/>
        </w:rPr>
        <w:t>202</w:t>
      </w:r>
      <w:r w:rsidR="00054FB7">
        <w:rPr>
          <w:rFonts w:ascii="Times New Roman" w:hAnsi="Times New Roman" w:cs="Times New Roman"/>
        </w:rPr>
        <w:t>4</w:t>
      </w:r>
      <w:r w:rsidR="009415AE">
        <w:rPr>
          <w:rFonts w:ascii="Times New Roman" w:hAnsi="Times New Roman" w:cs="Times New Roman"/>
        </w:rPr>
        <w:t xml:space="preserve"> r.</w:t>
      </w:r>
    </w:p>
    <w:p w14:paraId="640DFA7C" w14:textId="77777777" w:rsidR="005F054C" w:rsidRDefault="005F054C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24135">
        <w:rPr>
          <w:rFonts w:ascii="Times New Roman" w:hAnsi="Times New Roman" w:cs="Times New Roman"/>
          <w:u w:val="single"/>
        </w:rPr>
        <w:t>Stanowisko pracy</w:t>
      </w:r>
      <w:r w:rsidRPr="00224135">
        <w:rPr>
          <w:rFonts w:ascii="Times New Roman" w:hAnsi="Times New Roman" w:cs="Times New Roman"/>
        </w:rPr>
        <w:t>: praca z przewagą wysiłku umysłowego, w pozycji siedzącej, związana z obsługą urządzeń biurowych i obsługą monitorów ekranowych powyżej 4 godzin</w:t>
      </w:r>
      <w:r>
        <w:rPr>
          <w:rFonts w:ascii="Times New Roman" w:hAnsi="Times New Roman" w:cs="Times New Roman"/>
        </w:rPr>
        <w:t>.</w:t>
      </w:r>
      <w:r w:rsidRPr="00224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akt z interesantami. Konieczność p</w:t>
      </w:r>
      <w:r w:rsidRPr="00811392">
        <w:rPr>
          <w:rFonts w:ascii="Times New Roman" w:hAnsi="Times New Roman" w:cs="Times New Roman"/>
        </w:rPr>
        <w:t>rzemieszczani</w:t>
      </w:r>
      <w:r>
        <w:rPr>
          <w:rFonts w:ascii="Times New Roman" w:hAnsi="Times New Roman" w:cs="Times New Roman"/>
        </w:rPr>
        <w:t>a się wewnątrz budynku, jak też</w:t>
      </w:r>
      <w:r w:rsidRPr="00811392">
        <w:rPr>
          <w:rFonts w:ascii="Times New Roman" w:hAnsi="Times New Roman" w:cs="Times New Roman"/>
        </w:rPr>
        <w:t xml:space="preserve"> poza budynkiem.</w:t>
      </w:r>
      <w:r w:rsidRPr="00965D07">
        <w:t xml:space="preserve"> </w:t>
      </w:r>
      <w:r w:rsidRPr="00965D07">
        <w:rPr>
          <w:rFonts w:ascii="Times New Roman" w:hAnsi="Times New Roman" w:cs="Times New Roman"/>
        </w:rPr>
        <w:t>Ze względu na konieczność korzystania z archiwum możliwy kontakt z kurzem.</w:t>
      </w:r>
    </w:p>
    <w:p w14:paraId="61467E00" w14:textId="77777777" w:rsidR="00F25AAD" w:rsidRDefault="00F25AAD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56328A88" w14:textId="7C90D152" w:rsidR="00F25AAD" w:rsidRPr="00F25AAD" w:rsidRDefault="00F25AAD" w:rsidP="00F25AAD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</w:rPr>
      </w:pPr>
      <w:r w:rsidRPr="00F25AAD">
        <w:rPr>
          <w:rFonts w:ascii="Times New Roman" w:eastAsia="Calibri" w:hAnsi="Times New Roman" w:cs="Times New Roman"/>
        </w:rPr>
        <w:t>Wskaźnik zatrudnienia osób niepełnosprawnych w miesiącu</w:t>
      </w:r>
      <w:r>
        <w:rPr>
          <w:rFonts w:ascii="Times New Roman" w:eastAsia="Calibri" w:hAnsi="Times New Roman" w:cs="Times New Roman"/>
        </w:rPr>
        <w:t xml:space="preserve"> </w:t>
      </w:r>
      <w:r w:rsidR="005117D6">
        <w:rPr>
          <w:rFonts w:ascii="Times New Roman" w:eastAsia="Calibri" w:hAnsi="Times New Roman" w:cs="Times New Roman"/>
        </w:rPr>
        <w:t xml:space="preserve">kwietniu </w:t>
      </w:r>
      <w:r w:rsidRPr="00F25AAD">
        <w:rPr>
          <w:rFonts w:ascii="Times New Roman" w:eastAsia="Calibri" w:hAnsi="Times New Roman" w:cs="Times New Roman"/>
        </w:rPr>
        <w:t>202</w:t>
      </w:r>
      <w:r w:rsidR="00C44015">
        <w:rPr>
          <w:rFonts w:ascii="Times New Roman" w:eastAsia="Calibri" w:hAnsi="Times New Roman" w:cs="Times New Roman"/>
        </w:rPr>
        <w:t>4</w:t>
      </w:r>
      <w:r w:rsidRPr="00F25AAD">
        <w:rPr>
          <w:rFonts w:ascii="Times New Roman" w:eastAsia="Calibri" w:hAnsi="Times New Roman" w:cs="Times New Roman"/>
        </w:rPr>
        <w:t xml:space="preserve"> r. w rozumieniu przepisów ustawy o rehabilitacji zawodowej i społecznej oraz zatrudnianiu osób niepełnosprawnych przekroczył  6%.</w:t>
      </w:r>
    </w:p>
    <w:p w14:paraId="37C9F46B" w14:textId="77777777" w:rsidR="00252C85" w:rsidRPr="002E0112" w:rsidRDefault="00252C85" w:rsidP="00A4787E">
      <w:pPr>
        <w:pStyle w:val="Akapitzlist"/>
        <w:spacing w:after="0"/>
        <w:ind w:left="-142"/>
        <w:jc w:val="both"/>
      </w:pPr>
    </w:p>
    <w:p w14:paraId="74D29BF9" w14:textId="77777777" w:rsidR="00BA1DBB" w:rsidRPr="00E30CB5" w:rsidRDefault="00BA1DBB" w:rsidP="00E30CB5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E30CB5">
        <w:rPr>
          <w:rFonts w:ascii="Times New Roman" w:hAnsi="Times New Roman" w:cs="Times New Roman"/>
          <w:b/>
        </w:rPr>
        <w:t>Wymagania niezbędne:</w:t>
      </w:r>
    </w:p>
    <w:p w14:paraId="6312D390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obywatelstwo polskie 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polskiego zgodnie z art. 11 ust. 2 i 3 ustawy z dnia 21 listopada 2008 r. </w:t>
      </w:r>
      <w:r>
        <w:rPr>
          <w:rFonts w:ascii="Times New Roman" w:hAnsi="Times New Roman" w:cs="Times New Roman"/>
        </w:rPr>
        <w:br/>
      </w:r>
      <w:r w:rsidRPr="00C33AE7">
        <w:rPr>
          <w:rFonts w:ascii="Times New Roman" w:hAnsi="Times New Roman" w:cs="Times New Roman"/>
        </w:rPr>
        <w:t xml:space="preserve">o pracownikach samorządowych; </w:t>
      </w:r>
    </w:p>
    <w:p w14:paraId="644B26AF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wykształcenie wyższe</w:t>
      </w:r>
      <w:r>
        <w:rPr>
          <w:rFonts w:ascii="Times New Roman" w:hAnsi="Times New Roman" w:cs="Times New Roman"/>
        </w:rPr>
        <w:t>: ekonomiczne lub administracyjne;</w:t>
      </w:r>
      <w:r w:rsidRPr="00C33AE7">
        <w:rPr>
          <w:rFonts w:ascii="Times New Roman" w:hAnsi="Times New Roman" w:cs="Times New Roman"/>
        </w:rPr>
        <w:t xml:space="preserve"> </w:t>
      </w:r>
    </w:p>
    <w:p w14:paraId="3217EC94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najmniej 3-letni staż pracy w księgowości; </w:t>
      </w:r>
    </w:p>
    <w:p w14:paraId="5ADBBDE9" w14:textId="49FC3E11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C3E17">
        <w:rPr>
          <w:rFonts w:ascii="Times New Roman" w:hAnsi="Times New Roman" w:cs="Times New Roman"/>
        </w:rPr>
        <w:t>znajomość ustaw: o finansach publicznych, o rachunkowości, o odpowiedzialności za naruszenie dyscypliny finansów publicznych</w:t>
      </w:r>
      <w:r>
        <w:rPr>
          <w:rFonts w:ascii="Times New Roman" w:hAnsi="Times New Roman" w:cs="Times New Roman"/>
        </w:rPr>
        <w:t xml:space="preserve"> oraz </w:t>
      </w:r>
      <w:r w:rsidR="009415AE">
        <w:rPr>
          <w:rFonts w:ascii="Times New Roman" w:hAnsi="Times New Roman" w:cs="Times New Roman"/>
        </w:rPr>
        <w:t xml:space="preserve">znajomość </w:t>
      </w:r>
      <w:r>
        <w:rPr>
          <w:rFonts w:ascii="Times New Roman" w:hAnsi="Times New Roman" w:cs="Times New Roman"/>
        </w:rPr>
        <w:t>aktów wykonawczych do ww. ustaw w zakresie prowadzenia rachunkowości budżetowej, P</w:t>
      </w:r>
      <w:r w:rsidRPr="000C3E17">
        <w:rPr>
          <w:rFonts w:ascii="Times New Roman" w:hAnsi="Times New Roman" w:cs="Times New Roman"/>
        </w:rPr>
        <w:t>rawo zamówień</w:t>
      </w:r>
      <w:r>
        <w:rPr>
          <w:rFonts w:ascii="Times New Roman" w:hAnsi="Times New Roman" w:cs="Times New Roman"/>
        </w:rPr>
        <w:t xml:space="preserve"> </w:t>
      </w:r>
      <w:r w:rsidRPr="000C3E17">
        <w:rPr>
          <w:rFonts w:ascii="Times New Roman" w:hAnsi="Times New Roman" w:cs="Times New Roman"/>
        </w:rPr>
        <w:t>publicznych</w:t>
      </w:r>
      <w:r>
        <w:rPr>
          <w:rFonts w:ascii="Times New Roman" w:hAnsi="Times New Roman" w:cs="Times New Roman"/>
        </w:rPr>
        <w:t xml:space="preserve">, </w:t>
      </w:r>
      <w:r w:rsidRPr="000C3E17">
        <w:rPr>
          <w:rFonts w:ascii="Times New Roman" w:hAnsi="Times New Roman" w:cs="Times New Roman"/>
        </w:rPr>
        <w:t xml:space="preserve">o samorządzie gminnym, </w:t>
      </w:r>
      <w:r>
        <w:rPr>
          <w:rFonts w:ascii="Times New Roman" w:hAnsi="Times New Roman" w:cs="Times New Roman"/>
        </w:rPr>
        <w:br/>
      </w:r>
      <w:r w:rsidRPr="000C3E17">
        <w:rPr>
          <w:rFonts w:ascii="Times New Roman" w:hAnsi="Times New Roman" w:cs="Times New Roman"/>
        </w:rPr>
        <w:t xml:space="preserve">o samorządzie  powiatowym, o pracownikach samorządowych, Kodeks postępowania administracyjnego; </w:t>
      </w:r>
    </w:p>
    <w:p w14:paraId="268820E2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planowania i organizowania pracy, samodzielność, umiejętność samokształcenia;</w:t>
      </w:r>
    </w:p>
    <w:p w14:paraId="4F625637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ienność, obowiązkowość, rzetelność;</w:t>
      </w:r>
    </w:p>
    <w:p w14:paraId="0A926D33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cjatywa, kreatywność, </w:t>
      </w:r>
      <w:r w:rsidRPr="0034010C">
        <w:rPr>
          <w:rFonts w:ascii="Times New Roman" w:hAnsi="Times New Roman" w:cs="Times New Roman"/>
        </w:rPr>
        <w:t>umiejętność pracy w zespole</w:t>
      </w:r>
      <w:r>
        <w:rPr>
          <w:rFonts w:ascii="Times New Roman" w:hAnsi="Times New Roman" w:cs="Times New Roman"/>
        </w:rPr>
        <w:t>;</w:t>
      </w:r>
      <w:r w:rsidRPr="00965D07">
        <w:rPr>
          <w:rFonts w:ascii="Times New Roman" w:hAnsi="Times New Roman" w:cs="Times New Roman"/>
        </w:rPr>
        <w:t xml:space="preserve"> </w:t>
      </w:r>
    </w:p>
    <w:p w14:paraId="2E74029D" w14:textId="77777777" w:rsidR="005F054C" w:rsidRPr="00965D0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nawiązywania kontaktów;</w:t>
      </w:r>
    </w:p>
    <w:p w14:paraId="339506A5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62274">
        <w:rPr>
          <w:rFonts w:ascii="Times New Roman" w:hAnsi="Times New Roman" w:cs="Times New Roman"/>
        </w:rPr>
        <w:t>umiejętność działania w sytuacjach stresowych;</w:t>
      </w:r>
    </w:p>
    <w:p w14:paraId="772CB7F6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niekaralność za umyślne przestępstwo ścigane z oskarżenia publicznego lub za umyślne przestępstwo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skarbowe; </w:t>
      </w:r>
    </w:p>
    <w:p w14:paraId="099A5846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65C3D4F" w14:textId="77777777" w:rsidR="00A01A4D" w:rsidRPr="00800C4B" w:rsidRDefault="00A01A4D" w:rsidP="00C54F3E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6BA8ABAE" w14:textId="77777777" w:rsidR="00390738" w:rsidRPr="000D0F5B" w:rsidRDefault="00C33AE7" w:rsidP="000D0F5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800C4B">
        <w:rPr>
          <w:rFonts w:ascii="Times New Roman" w:hAnsi="Times New Roman" w:cs="Times New Roman"/>
          <w:b/>
          <w:bCs/>
        </w:rPr>
        <w:t xml:space="preserve">3. Wymagania dodatkowe: </w:t>
      </w:r>
      <w:r w:rsidR="00D93CB9" w:rsidRPr="00800C4B">
        <w:rPr>
          <w:rFonts w:ascii="Times New Roman" w:hAnsi="Times New Roman" w:cs="Times New Roman"/>
        </w:rPr>
        <w:t xml:space="preserve"> </w:t>
      </w:r>
    </w:p>
    <w:p w14:paraId="3602349D" w14:textId="77777777" w:rsidR="005F054C" w:rsidRDefault="005F054C" w:rsidP="005F05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1B6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staż pracy na podobnym stanowisku ds. kontroli;</w:t>
      </w:r>
    </w:p>
    <w:p w14:paraId="0DA92C27" w14:textId="77777777" w:rsidR="005F054C" w:rsidRDefault="005F054C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997003">
        <w:rPr>
          <w:rFonts w:ascii="Times New Roman" w:eastAsia="Times New Roman" w:hAnsi="Times New Roman" w:cs="Times New Roman"/>
          <w:lang w:eastAsia="pl-PL"/>
        </w:rPr>
        <w:t xml:space="preserve">znajomość </w:t>
      </w:r>
      <w:r>
        <w:rPr>
          <w:rFonts w:ascii="Times New Roman" w:eastAsia="Times New Roman" w:hAnsi="Times New Roman" w:cs="Times New Roman"/>
          <w:lang w:eastAsia="pl-PL"/>
        </w:rPr>
        <w:t>przepisów prawa pracy;</w:t>
      </w:r>
    </w:p>
    <w:p w14:paraId="2E0F81BA" w14:textId="77777777" w:rsidR="005F054C" w:rsidRDefault="005F054C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znajomość systemów informatycznych finansowo-księgowych.</w:t>
      </w:r>
    </w:p>
    <w:p w14:paraId="49857F2E" w14:textId="77777777" w:rsidR="009415AE" w:rsidRDefault="009415AE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E7B1F6" w14:textId="77777777" w:rsidR="009415AE" w:rsidRDefault="009415AE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F1B5E2" w14:textId="77777777" w:rsidR="007913CA" w:rsidRPr="00061861" w:rsidRDefault="007913CA" w:rsidP="0006186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27B375" w14:textId="77777777" w:rsidR="00C00789" w:rsidRDefault="00C33AE7" w:rsidP="00C00789">
      <w:pPr>
        <w:pStyle w:val="Default"/>
        <w:numPr>
          <w:ilvl w:val="0"/>
          <w:numId w:val="13"/>
        </w:numPr>
        <w:ind w:left="142" w:hanging="284"/>
        <w:rPr>
          <w:b/>
          <w:bCs/>
          <w:sz w:val="22"/>
          <w:szCs w:val="22"/>
        </w:rPr>
      </w:pPr>
      <w:r w:rsidRPr="00C77D7E">
        <w:rPr>
          <w:b/>
          <w:bCs/>
          <w:sz w:val="22"/>
          <w:szCs w:val="22"/>
        </w:rPr>
        <w:lastRenderedPageBreak/>
        <w:t>Zakres wykonywanych zadań na stanowisku:</w:t>
      </w:r>
    </w:p>
    <w:p w14:paraId="32EB48BA" w14:textId="77777777" w:rsidR="005F054C" w:rsidRPr="0002517A" w:rsidRDefault="005F054C" w:rsidP="005F054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02517A">
        <w:rPr>
          <w:sz w:val="22"/>
          <w:szCs w:val="22"/>
        </w:rPr>
        <w:t>przeprowadzanie kontroli w miejskich jednostkach organizacyjnych, zgodnie z rocznym planem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</w:t>
      </w:r>
      <w:r w:rsidRPr="0002517A">
        <w:rPr>
          <w:sz w:val="22"/>
          <w:szCs w:val="22"/>
        </w:rPr>
        <w:t>kontroli oraz kontroli doraźnych;</w:t>
      </w:r>
    </w:p>
    <w:p w14:paraId="0751D1FA" w14:textId="77777777" w:rsidR="005F054C" w:rsidRPr="007B6122" w:rsidRDefault="005F054C" w:rsidP="005F054C">
      <w:pPr>
        <w:pStyle w:val="Default"/>
        <w:jc w:val="both"/>
        <w:rPr>
          <w:sz w:val="22"/>
          <w:szCs w:val="22"/>
        </w:rPr>
      </w:pPr>
      <w:r w:rsidRPr="007B6122">
        <w:rPr>
          <w:sz w:val="22"/>
          <w:szCs w:val="22"/>
        </w:rPr>
        <w:t xml:space="preserve">- sporządzanie dokumentacji z przeprowadzonych czynności kontrolnych zgodnie z obowiązującymi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</w:t>
      </w:r>
      <w:r w:rsidRPr="007B6122">
        <w:rPr>
          <w:sz w:val="22"/>
          <w:szCs w:val="22"/>
        </w:rPr>
        <w:t>regulacjami;</w:t>
      </w:r>
    </w:p>
    <w:p w14:paraId="68F12575" w14:textId="77777777" w:rsidR="005F054C" w:rsidRPr="007B6122" w:rsidRDefault="005F054C" w:rsidP="005F054C">
      <w:pPr>
        <w:pStyle w:val="Default"/>
        <w:jc w:val="both"/>
        <w:rPr>
          <w:sz w:val="22"/>
          <w:szCs w:val="22"/>
        </w:rPr>
      </w:pPr>
      <w:r w:rsidRPr="007B6122">
        <w:rPr>
          <w:sz w:val="22"/>
          <w:szCs w:val="22"/>
        </w:rPr>
        <w:t xml:space="preserve">- udzielanie pracownikom jednostek kontrolowanych w toku kontroli instruktażu w zakresie spraw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</w:t>
      </w:r>
      <w:r w:rsidRPr="007B6122">
        <w:rPr>
          <w:sz w:val="22"/>
          <w:szCs w:val="22"/>
        </w:rPr>
        <w:t>objętych kontrolą oraz bieżących porad i konsultacji;</w:t>
      </w:r>
    </w:p>
    <w:p w14:paraId="0636D7D8" w14:textId="77777777" w:rsidR="005F054C" w:rsidRDefault="005F054C" w:rsidP="005F054C">
      <w:pPr>
        <w:pStyle w:val="Default"/>
        <w:jc w:val="both"/>
        <w:rPr>
          <w:sz w:val="22"/>
          <w:szCs w:val="22"/>
        </w:rPr>
      </w:pPr>
      <w:r w:rsidRPr="007B6122">
        <w:rPr>
          <w:sz w:val="22"/>
          <w:szCs w:val="22"/>
        </w:rPr>
        <w:t xml:space="preserve">- obsługa elektronicznego systemu ESIP w ramach prowadzonych spraw oraz aktualizacja zasobów </w:t>
      </w:r>
      <w:r>
        <w:rPr>
          <w:sz w:val="22"/>
          <w:szCs w:val="22"/>
        </w:rPr>
        <w:br/>
        <w:t xml:space="preserve">   </w:t>
      </w:r>
      <w:r w:rsidRPr="007B6122">
        <w:rPr>
          <w:sz w:val="22"/>
          <w:szCs w:val="22"/>
        </w:rPr>
        <w:t>źródłowych w bazach danych.</w:t>
      </w:r>
    </w:p>
    <w:p w14:paraId="529BFDD6" w14:textId="77777777" w:rsidR="005F054C" w:rsidRDefault="005F054C" w:rsidP="005F054C">
      <w:pPr>
        <w:pStyle w:val="Default"/>
        <w:jc w:val="both"/>
        <w:rPr>
          <w:sz w:val="22"/>
          <w:szCs w:val="22"/>
        </w:rPr>
      </w:pPr>
    </w:p>
    <w:p w14:paraId="2CF406E4" w14:textId="38F48261" w:rsidR="009926B5" w:rsidRDefault="00113468" w:rsidP="00061861">
      <w:pPr>
        <w:pStyle w:val="Default"/>
        <w:ind w:left="-142"/>
        <w:jc w:val="both"/>
        <w:rPr>
          <w:rFonts w:eastAsia="Times New Roman"/>
          <w:b/>
          <w:lang w:eastAsia="pl-PL"/>
        </w:rPr>
      </w:pPr>
      <w:r w:rsidRPr="00BC47D7">
        <w:rPr>
          <w:b/>
          <w:sz w:val="22"/>
          <w:szCs w:val="22"/>
        </w:rPr>
        <w:t>5.</w:t>
      </w:r>
      <w:r w:rsidR="00C33AE7" w:rsidRPr="00BC47D7">
        <w:rPr>
          <w:sz w:val="22"/>
          <w:szCs w:val="22"/>
        </w:rPr>
        <w:t xml:space="preserve"> </w:t>
      </w:r>
      <w:r w:rsidR="00DB7CAE" w:rsidRPr="00BC47D7">
        <w:rPr>
          <w:rFonts w:eastAsia="Times New Roman"/>
          <w:b/>
          <w:lang w:eastAsia="pl-PL"/>
        </w:rPr>
        <w:t>Wymagane dokumenty:</w:t>
      </w:r>
      <w:bookmarkStart w:id="0" w:name="_Hlk523834216"/>
    </w:p>
    <w:bookmarkEnd w:id="0"/>
    <w:p w14:paraId="3428B427" w14:textId="4EB9C214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 życiorys (CV) – podpisany </w:t>
      </w:r>
      <w:bookmarkStart w:id="1" w:name="_Hlk137547315"/>
      <w:r w:rsidRPr="00597D34">
        <w:rPr>
          <w:rFonts w:ascii="Times New Roman" w:eastAsia="Times New Roman" w:hAnsi="Times New Roman" w:cs="Times New Roman"/>
          <w:lang w:eastAsia="pl-PL"/>
        </w:rPr>
        <w:t>przez kandydata</w:t>
      </w:r>
      <w:bookmarkEnd w:id="1"/>
      <w:r w:rsidRPr="00597D34">
        <w:rPr>
          <w:rFonts w:ascii="Times New Roman" w:eastAsia="Times New Roman" w:hAnsi="Times New Roman" w:cs="Times New Roman"/>
          <w:lang w:eastAsia="pl-PL"/>
        </w:rPr>
        <w:t>;</w:t>
      </w:r>
      <w:bookmarkStart w:id="2" w:name="_Hlk109729744"/>
    </w:p>
    <w:p w14:paraId="18941A81" w14:textId="77777777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kwestionariusz osobowy – dla osoby ubiegającej się o zatrudnienie – podpisany przez kandydata – </w:t>
      </w:r>
      <w:r w:rsidRPr="00597D34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hyperlink r:id="rId6" w:history="1">
        <w:r w:rsidRPr="00597D34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 xml:space="preserve">dostępny w Biuletynie Informacji Publicznej Urzędu Miejskiego w Elblągu </w:t>
        </w:r>
      </w:hyperlink>
      <w:r w:rsidRPr="00597D34">
        <w:rPr>
          <w:rFonts w:ascii="Times New Roman" w:eastAsia="Times New Roman" w:hAnsi="Times New Roman" w:cs="Times New Roman"/>
          <w:lang w:eastAsia="pl-PL"/>
        </w:rPr>
        <w:t>;</w:t>
      </w:r>
    </w:p>
    <w:p w14:paraId="37B6268C" w14:textId="77777777" w:rsidR="00E763DB" w:rsidRDefault="00597D34" w:rsidP="00E763DB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2"/>
      <w:r w:rsidRPr="00597D34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5DBA0A24" w14:textId="79EAD5A5" w:rsidR="00E763DB" w:rsidRPr="00E763DB" w:rsidRDefault="00E763DB" w:rsidP="00E763DB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3DB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</w:t>
      </w:r>
      <w:r w:rsidR="00F02DB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63DB">
        <w:rPr>
          <w:rFonts w:ascii="Times New Roman" w:eastAsia="Times New Roman" w:hAnsi="Times New Roman" w:cs="Times New Roman"/>
          <w:lang w:eastAsia="pl-PL"/>
        </w:rPr>
        <w:t>(należy potwierdzić okres początkowy i zamknięty zatrudnienia), dodatkowo kopie opisu stanowiska lub zakresu czynności -</w:t>
      </w:r>
      <w:r w:rsidR="00F02DB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63DB">
        <w:rPr>
          <w:rFonts w:ascii="Times New Roman" w:eastAsia="Times New Roman" w:hAnsi="Times New Roman" w:cs="Times New Roman"/>
          <w:lang w:eastAsia="pl-PL"/>
        </w:rPr>
        <w:t>zawierające podpis i pieczęć pracodawcy, potwierdzające staż pracy w księgowości;</w:t>
      </w:r>
    </w:p>
    <w:p w14:paraId="54CC5653" w14:textId="77777777" w:rsidR="007913CA" w:rsidRPr="00EF3C54" w:rsidRDefault="007913CA" w:rsidP="007913CA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3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7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3"/>
    </w:p>
    <w:p w14:paraId="4DF17B3E" w14:textId="77777777" w:rsidR="00597D34" w:rsidRPr="00597D34" w:rsidRDefault="00597D34" w:rsidP="00597D34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>kopie innych dodatkowych dokumentów o posiadanych kwalifikacjach i umiejętnościach, uprawnieniach.</w:t>
      </w:r>
    </w:p>
    <w:p w14:paraId="1B86F9A4" w14:textId="77777777" w:rsidR="00941901" w:rsidRDefault="00941901" w:rsidP="0094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85570F" w14:textId="3DA3C92D" w:rsidR="007913CA" w:rsidRPr="006602EB" w:rsidRDefault="00941901" w:rsidP="006602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</w:pPr>
      <w:r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>Wymagane dokumenty należy składać w terminie</w:t>
      </w:r>
      <w:r w:rsidRPr="006602EB">
        <w:rPr>
          <w:rFonts w:ascii="Times New Roman" w:eastAsia="Times New Roman" w:hAnsi="Times New Roman" w:cs="Times New Roman"/>
          <w:color w:val="0033CC"/>
          <w:lang w:eastAsia="pl-PL"/>
        </w:rPr>
        <w:t xml:space="preserve"> </w:t>
      </w:r>
      <w:r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>od</w:t>
      </w:r>
      <w:r w:rsidR="006602EB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</w:t>
      </w:r>
      <w:r w:rsidR="009079BB">
        <w:rPr>
          <w:rFonts w:ascii="Times New Roman" w:eastAsia="Times New Roman" w:hAnsi="Times New Roman" w:cs="Times New Roman"/>
          <w:b/>
          <w:color w:val="0033CC"/>
          <w:lang w:eastAsia="pl-PL"/>
        </w:rPr>
        <w:t>29</w:t>
      </w:r>
      <w:r w:rsidR="00677420"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="009079BB">
        <w:rPr>
          <w:rFonts w:ascii="Times New Roman" w:eastAsia="Times New Roman" w:hAnsi="Times New Roman" w:cs="Times New Roman"/>
          <w:b/>
          <w:color w:val="0033CC"/>
          <w:lang w:eastAsia="pl-PL"/>
        </w:rPr>
        <w:t>05</w:t>
      </w:r>
      <w:r w:rsidR="003630BA"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>202</w:t>
      </w:r>
      <w:r w:rsidR="003630BA"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r. do </w:t>
      </w:r>
      <w:r w:rsidR="009079BB">
        <w:rPr>
          <w:rFonts w:ascii="Times New Roman" w:eastAsia="Times New Roman" w:hAnsi="Times New Roman" w:cs="Times New Roman"/>
          <w:b/>
          <w:color w:val="0033CC"/>
          <w:lang w:eastAsia="pl-PL"/>
        </w:rPr>
        <w:t>14</w:t>
      </w:r>
      <w:r w:rsidR="00371476"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="003630BA"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>0</w:t>
      </w:r>
      <w:r w:rsidR="006602EB">
        <w:rPr>
          <w:rFonts w:ascii="Times New Roman" w:eastAsia="Times New Roman" w:hAnsi="Times New Roman" w:cs="Times New Roman"/>
          <w:b/>
          <w:color w:val="0033CC"/>
          <w:lang w:eastAsia="pl-PL"/>
        </w:rPr>
        <w:t>6</w:t>
      </w:r>
      <w:r w:rsidR="00766A01"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>.2</w:t>
      </w:r>
      <w:r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>02</w:t>
      </w:r>
      <w:r w:rsidR="003630BA"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Pr="006602EB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r.      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z następującą adnotacją</w:t>
      </w:r>
      <w:r w:rsidRPr="000A0A61">
        <w:rPr>
          <w:rFonts w:ascii="Times New Roman" w:eastAsia="Times New Roman" w:hAnsi="Times New Roman" w:cs="Times New Roman"/>
          <w:lang w:eastAsia="pl-PL"/>
        </w:rPr>
        <w:t>: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</w:t>
      </w:r>
      <w:r w:rsidR="00E763DB" w:rsidRPr="006602E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„Nabór na stanowisko Inspektor ds. kontroli </w:t>
      </w:r>
      <w:r w:rsidR="009415AE" w:rsidRPr="006602E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- 2 etaty</w:t>
      </w:r>
      <w:r w:rsidR="00E763DB" w:rsidRPr="006602E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w Departamencie Kontroli i Monitoringu </w:t>
      </w:r>
      <w:r w:rsidR="003C5ED8" w:rsidRPr="006602E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w Urzędzie Miejskim w Elblągu </w:t>
      </w:r>
      <w:r w:rsidR="00E763DB" w:rsidRPr="006602E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w terminie do dnia </w:t>
      </w:r>
      <w:r w:rsidR="006602E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</w:t>
      </w:r>
      <w:r w:rsidR="009079B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14 </w:t>
      </w:r>
      <w:r w:rsidR="006602E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czerwca</w:t>
      </w:r>
      <w:r w:rsidR="00371476" w:rsidRPr="006602E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</w:t>
      </w:r>
      <w:r w:rsidR="00E763DB" w:rsidRPr="006602E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202</w:t>
      </w:r>
      <w:r w:rsidR="003630BA" w:rsidRPr="006602E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4</w:t>
      </w:r>
      <w:r w:rsidR="00E763DB" w:rsidRPr="006602E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r.”:</w:t>
      </w:r>
    </w:p>
    <w:p w14:paraId="1233A585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6261A4C6" w14:textId="50D9FF34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6FB2861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 za pośrednictwem elektronicznej platformy usług administracji publicznej (</w:t>
      </w:r>
      <w:proofErr w:type="spellStart"/>
      <w:r w:rsidRPr="007913CA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7913CA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7C48F304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9FE23B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31B6BBFD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do Urzędu po wyżej określonym terminie nie będą rozpatrywane.</w:t>
      </w:r>
    </w:p>
    <w:p w14:paraId="4A56A87C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ysłania dokumentów za pośrednictwem </w:t>
      </w:r>
      <w:proofErr w:type="spellStart"/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ePUAP</w:t>
      </w:r>
      <w:proofErr w:type="spellEnd"/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798A732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Tylko kandydaci spełniający wszystkie wymagania niezbędne będą zakwalifikowani do dalszego etapu naboru.</w:t>
      </w:r>
    </w:p>
    <w:p w14:paraId="4F6FFA9A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wyniku naboru będzie umieszczona </w:t>
      </w:r>
      <w:r w:rsidRPr="007913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elektronicznej t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8" w:history="1">
        <w:r w:rsidRPr="007913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bip.elblag.eu</w:t>
        </w:r>
      </w:hyperlink>
    </w:p>
    <w:p w14:paraId="15EDCD9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kandydatów nieprzyjętych będą przechowywane przez okres 6 miesięcy od dnia nawiązania stosunku pracy z osobą wyłonioną w drodze naboru</w:t>
      </w:r>
      <w:r w:rsidRPr="007913C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5EF43BE5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które wpłyną do Urzędu po określonym w naborze terminie oraz dokumenty złożone w sposób niezgodny z wymaganiami ogłoszenia o naborze mogą być osobiście odebrane przez zainteresowanych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do 6 miesięcy od dnia nawiązania stosunku pracy z osobą wyłonioną w drodze naboru. Po upływie tego czasu dokumenty zostaną zniszczone przez sekretarza komisji.</w:t>
      </w:r>
    </w:p>
    <w:p w14:paraId="10A37D51" w14:textId="77777777" w:rsidR="00941901" w:rsidRPr="00CF5E0E" w:rsidRDefault="00941901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41901" w:rsidRPr="00CF5E0E" w:rsidSect="00465AD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D914B5"/>
    <w:multiLevelType w:val="hybridMultilevel"/>
    <w:tmpl w:val="C810BB54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66C0E"/>
    <w:multiLevelType w:val="hybridMultilevel"/>
    <w:tmpl w:val="D4B4AB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43341F"/>
    <w:multiLevelType w:val="hybridMultilevel"/>
    <w:tmpl w:val="A1745A32"/>
    <w:lvl w:ilvl="0" w:tplc="0BEA88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482A"/>
    <w:multiLevelType w:val="hybridMultilevel"/>
    <w:tmpl w:val="6CB4AC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A9C544C"/>
    <w:multiLevelType w:val="hybridMultilevel"/>
    <w:tmpl w:val="6F22078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D8B5894"/>
    <w:multiLevelType w:val="hybridMultilevel"/>
    <w:tmpl w:val="222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4C25"/>
    <w:multiLevelType w:val="hybridMultilevel"/>
    <w:tmpl w:val="EBEE950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370A4"/>
    <w:multiLevelType w:val="hybridMultilevel"/>
    <w:tmpl w:val="0F92A6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35423CC"/>
    <w:multiLevelType w:val="hybridMultilevel"/>
    <w:tmpl w:val="150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8BA"/>
    <w:multiLevelType w:val="hybridMultilevel"/>
    <w:tmpl w:val="E5BCDC0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8983A17"/>
    <w:multiLevelType w:val="hybridMultilevel"/>
    <w:tmpl w:val="AC82A13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E543ED0"/>
    <w:multiLevelType w:val="hybridMultilevel"/>
    <w:tmpl w:val="596010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52B9E"/>
    <w:multiLevelType w:val="hybridMultilevel"/>
    <w:tmpl w:val="1CF067C4"/>
    <w:lvl w:ilvl="0" w:tplc="FFFFFFFF">
      <w:start w:val="3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F7696"/>
    <w:multiLevelType w:val="hybridMultilevel"/>
    <w:tmpl w:val="AF82C2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15353"/>
    <w:multiLevelType w:val="hybridMultilevel"/>
    <w:tmpl w:val="D2E63EE2"/>
    <w:lvl w:ilvl="0" w:tplc="89F6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203BE"/>
    <w:multiLevelType w:val="hybridMultilevel"/>
    <w:tmpl w:val="9F921A32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2572">
    <w:abstractNumId w:val="6"/>
  </w:num>
  <w:num w:numId="2" w16cid:durableId="1701397407">
    <w:abstractNumId w:val="19"/>
  </w:num>
  <w:num w:numId="3" w16cid:durableId="1931505834">
    <w:abstractNumId w:val="3"/>
  </w:num>
  <w:num w:numId="4" w16cid:durableId="1120147152">
    <w:abstractNumId w:val="21"/>
  </w:num>
  <w:num w:numId="5" w16cid:durableId="793792984">
    <w:abstractNumId w:val="14"/>
  </w:num>
  <w:num w:numId="6" w16cid:durableId="523203762">
    <w:abstractNumId w:val="8"/>
  </w:num>
  <w:num w:numId="7" w16cid:durableId="1113743934">
    <w:abstractNumId w:val="15"/>
  </w:num>
  <w:num w:numId="8" w16cid:durableId="223683858">
    <w:abstractNumId w:val="0"/>
  </w:num>
  <w:num w:numId="9" w16cid:durableId="660936860">
    <w:abstractNumId w:val="18"/>
  </w:num>
  <w:num w:numId="10" w16cid:durableId="1031998661">
    <w:abstractNumId w:val="1"/>
  </w:num>
  <w:num w:numId="11" w16cid:durableId="996424506">
    <w:abstractNumId w:val="23"/>
  </w:num>
  <w:num w:numId="12" w16cid:durableId="1904368308">
    <w:abstractNumId w:val="20"/>
  </w:num>
  <w:num w:numId="13" w16cid:durableId="1343509694">
    <w:abstractNumId w:val="16"/>
  </w:num>
  <w:num w:numId="14" w16cid:durableId="1415781905">
    <w:abstractNumId w:val="13"/>
  </w:num>
  <w:num w:numId="15" w16cid:durableId="1308778804">
    <w:abstractNumId w:val="12"/>
  </w:num>
  <w:num w:numId="16" w16cid:durableId="11418674">
    <w:abstractNumId w:val="11"/>
  </w:num>
  <w:num w:numId="17" w16cid:durableId="230162629">
    <w:abstractNumId w:val="22"/>
  </w:num>
  <w:num w:numId="18" w16cid:durableId="1323123181">
    <w:abstractNumId w:val="7"/>
  </w:num>
  <w:num w:numId="19" w16cid:durableId="945389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1777601">
    <w:abstractNumId w:val="10"/>
  </w:num>
  <w:num w:numId="21" w16cid:durableId="1545866745">
    <w:abstractNumId w:val="5"/>
  </w:num>
  <w:num w:numId="22" w16cid:durableId="1786675">
    <w:abstractNumId w:val="4"/>
  </w:num>
  <w:num w:numId="23" w16cid:durableId="1504784553">
    <w:abstractNumId w:val="2"/>
  </w:num>
  <w:num w:numId="24" w16cid:durableId="1019501311">
    <w:abstractNumId w:val="17"/>
  </w:num>
  <w:num w:numId="25" w16cid:durableId="1504393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13"/>
    <w:rsid w:val="000124C5"/>
    <w:rsid w:val="0003071B"/>
    <w:rsid w:val="00033EBE"/>
    <w:rsid w:val="00052298"/>
    <w:rsid w:val="00054FB7"/>
    <w:rsid w:val="000578AA"/>
    <w:rsid w:val="00061861"/>
    <w:rsid w:val="000911E0"/>
    <w:rsid w:val="00093102"/>
    <w:rsid w:val="000A0A61"/>
    <w:rsid w:val="000A4D96"/>
    <w:rsid w:val="000A731B"/>
    <w:rsid w:val="000B01D9"/>
    <w:rsid w:val="000B242D"/>
    <w:rsid w:val="000B51F7"/>
    <w:rsid w:val="000C0167"/>
    <w:rsid w:val="000C6352"/>
    <w:rsid w:val="000D0F5B"/>
    <w:rsid w:val="000D3C23"/>
    <w:rsid w:val="000E3B1A"/>
    <w:rsid w:val="000E4A40"/>
    <w:rsid w:val="000E7757"/>
    <w:rsid w:val="000F401C"/>
    <w:rsid w:val="00102F5A"/>
    <w:rsid w:val="00113468"/>
    <w:rsid w:val="001160C8"/>
    <w:rsid w:val="0011625B"/>
    <w:rsid w:val="0011710B"/>
    <w:rsid w:val="0013479C"/>
    <w:rsid w:val="001474B8"/>
    <w:rsid w:val="00157206"/>
    <w:rsid w:val="00162951"/>
    <w:rsid w:val="00172C41"/>
    <w:rsid w:val="00183DEE"/>
    <w:rsid w:val="00193697"/>
    <w:rsid w:val="001A366F"/>
    <w:rsid w:val="001B021E"/>
    <w:rsid w:val="001B6CA6"/>
    <w:rsid w:val="001D4C37"/>
    <w:rsid w:val="001E44A4"/>
    <w:rsid w:val="001E4E58"/>
    <w:rsid w:val="001E5D28"/>
    <w:rsid w:val="001E72DD"/>
    <w:rsid w:val="001F0F4C"/>
    <w:rsid w:val="0021079D"/>
    <w:rsid w:val="00215568"/>
    <w:rsid w:val="00217597"/>
    <w:rsid w:val="002206B1"/>
    <w:rsid w:val="0024070A"/>
    <w:rsid w:val="00242D26"/>
    <w:rsid w:val="00246C7C"/>
    <w:rsid w:val="00252C85"/>
    <w:rsid w:val="00273B1E"/>
    <w:rsid w:val="00291665"/>
    <w:rsid w:val="00291A6B"/>
    <w:rsid w:val="002A4AB9"/>
    <w:rsid w:val="002A618A"/>
    <w:rsid w:val="002A7907"/>
    <w:rsid w:val="002B18E8"/>
    <w:rsid w:val="002B340E"/>
    <w:rsid w:val="002B4966"/>
    <w:rsid w:val="002D2F64"/>
    <w:rsid w:val="002D3172"/>
    <w:rsid w:val="002E0112"/>
    <w:rsid w:val="00304627"/>
    <w:rsid w:val="00323309"/>
    <w:rsid w:val="00326C4D"/>
    <w:rsid w:val="00336C96"/>
    <w:rsid w:val="00342C4B"/>
    <w:rsid w:val="003508EB"/>
    <w:rsid w:val="00353E76"/>
    <w:rsid w:val="003616E6"/>
    <w:rsid w:val="003630BA"/>
    <w:rsid w:val="0036673B"/>
    <w:rsid w:val="00366D7E"/>
    <w:rsid w:val="00371476"/>
    <w:rsid w:val="00374768"/>
    <w:rsid w:val="00390738"/>
    <w:rsid w:val="00391149"/>
    <w:rsid w:val="0039221E"/>
    <w:rsid w:val="003952FD"/>
    <w:rsid w:val="003A24B6"/>
    <w:rsid w:val="003C5ED8"/>
    <w:rsid w:val="0040610D"/>
    <w:rsid w:val="004064CB"/>
    <w:rsid w:val="00407DBD"/>
    <w:rsid w:val="00424AEC"/>
    <w:rsid w:val="0043388D"/>
    <w:rsid w:val="00440186"/>
    <w:rsid w:val="00440241"/>
    <w:rsid w:val="0045308B"/>
    <w:rsid w:val="00454474"/>
    <w:rsid w:val="004551BC"/>
    <w:rsid w:val="00465ADA"/>
    <w:rsid w:val="00482A95"/>
    <w:rsid w:val="004877D6"/>
    <w:rsid w:val="00491D58"/>
    <w:rsid w:val="004B42A3"/>
    <w:rsid w:val="004B6043"/>
    <w:rsid w:val="004C6A9E"/>
    <w:rsid w:val="004D133F"/>
    <w:rsid w:val="004D2528"/>
    <w:rsid w:val="0050028C"/>
    <w:rsid w:val="0050087E"/>
    <w:rsid w:val="00506E50"/>
    <w:rsid w:val="005117D6"/>
    <w:rsid w:val="00515770"/>
    <w:rsid w:val="005160E9"/>
    <w:rsid w:val="0052386F"/>
    <w:rsid w:val="005349B7"/>
    <w:rsid w:val="00535F68"/>
    <w:rsid w:val="00550836"/>
    <w:rsid w:val="00573284"/>
    <w:rsid w:val="00592ACD"/>
    <w:rsid w:val="0059579B"/>
    <w:rsid w:val="00597D34"/>
    <w:rsid w:val="005A6CE1"/>
    <w:rsid w:val="005A7671"/>
    <w:rsid w:val="005B27B7"/>
    <w:rsid w:val="005C4EB5"/>
    <w:rsid w:val="005C55A6"/>
    <w:rsid w:val="005E4180"/>
    <w:rsid w:val="005E79F9"/>
    <w:rsid w:val="005F054C"/>
    <w:rsid w:val="005F6CD0"/>
    <w:rsid w:val="00616B1C"/>
    <w:rsid w:val="00626CDC"/>
    <w:rsid w:val="006279B9"/>
    <w:rsid w:val="0064457B"/>
    <w:rsid w:val="00655000"/>
    <w:rsid w:val="006602EB"/>
    <w:rsid w:val="006634E4"/>
    <w:rsid w:val="006740FC"/>
    <w:rsid w:val="00677420"/>
    <w:rsid w:val="00692C5C"/>
    <w:rsid w:val="006932D3"/>
    <w:rsid w:val="00696C59"/>
    <w:rsid w:val="006A1B5A"/>
    <w:rsid w:val="006A2820"/>
    <w:rsid w:val="006A74D9"/>
    <w:rsid w:val="006D1D68"/>
    <w:rsid w:val="006E2293"/>
    <w:rsid w:val="006E69D0"/>
    <w:rsid w:val="00703DD9"/>
    <w:rsid w:val="007042D9"/>
    <w:rsid w:val="007171D5"/>
    <w:rsid w:val="0072211E"/>
    <w:rsid w:val="00724879"/>
    <w:rsid w:val="00740777"/>
    <w:rsid w:val="00762E66"/>
    <w:rsid w:val="007632D7"/>
    <w:rsid w:val="007640B5"/>
    <w:rsid w:val="00765A1F"/>
    <w:rsid w:val="00766A01"/>
    <w:rsid w:val="00787522"/>
    <w:rsid w:val="00790A6B"/>
    <w:rsid w:val="007913CA"/>
    <w:rsid w:val="007A188C"/>
    <w:rsid w:val="007A7BD6"/>
    <w:rsid w:val="007B0ACD"/>
    <w:rsid w:val="007C7267"/>
    <w:rsid w:val="007D2B20"/>
    <w:rsid w:val="007D31CA"/>
    <w:rsid w:val="007D60CF"/>
    <w:rsid w:val="007D6595"/>
    <w:rsid w:val="007E6F3D"/>
    <w:rsid w:val="007F69A1"/>
    <w:rsid w:val="00800833"/>
    <w:rsid w:val="00800C4B"/>
    <w:rsid w:val="00807F33"/>
    <w:rsid w:val="0081205B"/>
    <w:rsid w:val="0081492B"/>
    <w:rsid w:val="008320F2"/>
    <w:rsid w:val="00832425"/>
    <w:rsid w:val="00840B6A"/>
    <w:rsid w:val="0084318A"/>
    <w:rsid w:val="008468F2"/>
    <w:rsid w:val="00851690"/>
    <w:rsid w:val="0085489E"/>
    <w:rsid w:val="0086715F"/>
    <w:rsid w:val="00887364"/>
    <w:rsid w:val="00893411"/>
    <w:rsid w:val="00896B66"/>
    <w:rsid w:val="00896C97"/>
    <w:rsid w:val="008974ED"/>
    <w:rsid w:val="008A478F"/>
    <w:rsid w:val="008A6B29"/>
    <w:rsid w:val="008D5B21"/>
    <w:rsid w:val="008E0B76"/>
    <w:rsid w:val="008F0F54"/>
    <w:rsid w:val="009079BB"/>
    <w:rsid w:val="00914BE3"/>
    <w:rsid w:val="009160EB"/>
    <w:rsid w:val="00930276"/>
    <w:rsid w:val="00931DAA"/>
    <w:rsid w:val="00932543"/>
    <w:rsid w:val="00934112"/>
    <w:rsid w:val="009415AE"/>
    <w:rsid w:val="00941901"/>
    <w:rsid w:val="009545C2"/>
    <w:rsid w:val="009651CC"/>
    <w:rsid w:val="00967E39"/>
    <w:rsid w:val="009722AB"/>
    <w:rsid w:val="00977E2D"/>
    <w:rsid w:val="009926B5"/>
    <w:rsid w:val="009A45CA"/>
    <w:rsid w:val="009A6213"/>
    <w:rsid w:val="009A78FF"/>
    <w:rsid w:val="009B2554"/>
    <w:rsid w:val="009B3395"/>
    <w:rsid w:val="009D5E0B"/>
    <w:rsid w:val="009D7214"/>
    <w:rsid w:val="009F6BAB"/>
    <w:rsid w:val="00A01A4D"/>
    <w:rsid w:val="00A05B8C"/>
    <w:rsid w:val="00A1407F"/>
    <w:rsid w:val="00A200EC"/>
    <w:rsid w:val="00A42175"/>
    <w:rsid w:val="00A47750"/>
    <w:rsid w:val="00A4787E"/>
    <w:rsid w:val="00A57C93"/>
    <w:rsid w:val="00A73534"/>
    <w:rsid w:val="00A94BE2"/>
    <w:rsid w:val="00A95025"/>
    <w:rsid w:val="00A962D5"/>
    <w:rsid w:val="00AC6382"/>
    <w:rsid w:val="00AC6713"/>
    <w:rsid w:val="00AD7168"/>
    <w:rsid w:val="00AE1D3F"/>
    <w:rsid w:val="00B11346"/>
    <w:rsid w:val="00B6758E"/>
    <w:rsid w:val="00B70787"/>
    <w:rsid w:val="00B76FE4"/>
    <w:rsid w:val="00B85D08"/>
    <w:rsid w:val="00BA1DBB"/>
    <w:rsid w:val="00BA2C07"/>
    <w:rsid w:val="00BB43C6"/>
    <w:rsid w:val="00BB6058"/>
    <w:rsid w:val="00BC0EC3"/>
    <w:rsid w:val="00BC16E5"/>
    <w:rsid w:val="00BC1F44"/>
    <w:rsid w:val="00BC47D7"/>
    <w:rsid w:val="00BD0D39"/>
    <w:rsid w:val="00C00789"/>
    <w:rsid w:val="00C058C0"/>
    <w:rsid w:val="00C05D5D"/>
    <w:rsid w:val="00C23514"/>
    <w:rsid w:val="00C27F44"/>
    <w:rsid w:val="00C33AE7"/>
    <w:rsid w:val="00C355F8"/>
    <w:rsid w:val="00C4395F"/>
    <w:rsid w:val="00C44015"/>
    <w:rsid w:val="00C47642"/>
    <w:rsid w:val="00C54F3E"/>
    <w:rsid w:val="00C66E53"/>
    <w:rsid w:val="00C71D06"/>
    <w:rsid w:val="00C77D7E"/>
    <w:rsid w:val="00C8624B"/>
    <w:rsid w:val="00C92840"/>
    <w:rsid w:val="00CB0339"/>
    <w:rsid w:val="00CB0815"/>
    <w:rsid w:val="00CB7890"/>
    <w:rsid w:val="00CC657B"/>
    <w:rsid w:val="00CC6BD4"/>
    <w:rsid w:val="00CD0604"/>
    <w:rsid w:val="00CE6683"/>
    <w:rsid w:val="00CF2743"/>
    <w:rsid w:val="00CF5E0E"/>
    <w:rsid w:val="00D02EBF"/>
    <w:rsid w:val="00D151F2"/>
    <w:rsid w:val="00D222C7"/>
    <w:rsid w:val="00D26D05"/>
    <w:rsid w:val="00D54960"/>
    <w:rsid w:val="00D56077"/>
    <w:rsid w:val="00D6539B"/>
    <w:rsid w:val="00D67224"/>
    <w:rsid w:val="00D6763F"/>
    <w:rsid w:val="00D71F5F"/>
    <w:rsid w:val="00D77BD5"/>
    <w:rsid w:val="00D92470"/>
    <w:rsid w:val="00D93CB9"/>
    <w:rsid w:val="00DA444A"/>
    <w:rsid w:val="00DA7636"/>
    <w:rsid w:val="00DB23A4"/>
    <w:rsid w:val="00DB76A1"/>
    <w:rsid w:val="00DB7CAE"/>
    <w:rsid w:val="00DD6158"/>
    <w:rsid w:val="00DD6B80"/>
    <w:rsid w:val="00DD6BA8"/>
    <w:rsid w:val="00DE0840"/>
    <w:rsid w:val="00DE204C"/>
    <w:rsid w:val="00DE24C3"/>
    <w:rsid w:val="00E03D2A"/>
    <w:rsid w:val="00E26EC4"/>
    <w:rsid w:val="00E30CB5"/>
    <w:rsid w:val="00E3474F"/>
    <w:rsid w:val="00E62A27"/>
    <w:rsid w:val="00E763DB"/>
    <w:rsid w:val="00E7738B"/>
    <w:rsid w:val="00E90CE9"/>
    <w:rsid w:val="00EC480F"/>
    <w:rsid w:val="00ED4DA2"/>
    <w:rsid w:val="00ED58FC"/>
    <w:rsid w:val="00EE3FC5"/>
    <w:rsid w:val="00EE5367"/>
    <w:rsid w:val="00EF3F66"/>
    <w:rsid w:val="00F02DBB"/>
    <w:rsid w:val="00F1538D"/>
    <w:rsid w:val="00F25AAD"/>
    <w:rsid w:val="00F2612D"/>
    <w:rsid w:val="00F56DA2"/>
    <w:rsid w:val="00F61273"/>
    <w:rsid w:val="00F71448"/>
    <w:rsid w:val="00F85F2A"/>
    <w:rsid w:val="00FA11F9"/>
    <w:rsid w:val="00FA72A8"/>
    <w:rsid w:val="00FB1829"/>
    <w:rsid w:val="00FB38B4"/>
    <w:rsid w:val="00FC3483"/>
    <w:rsid w:val="00FC689B"/>
    <w:rsid w:val="00FD28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4A0"/>
  <w15:docId w15:val="{18995F70-91F4-4C37-A6D1-91425F3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320F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elblag.eu/attachments/download/2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lblag.eu/attachments/download/11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C636-F746-4305-97F3-C14951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Joanna Jabłońska</cp:lastModifiedBy>
  <cp:revision>82</cp:revision>
  <cp:lastPrinted>2024-02-23T13:06:00Z</cp:lastPrinted>
  <dcterms:created xsi:type="dcterms:W3CDTF">2021-04-21T07:47:00Z</dcterms:created>
  <dcterms:modified xsi:type="dcterms:W3CDTF">2024-05-28T09:48:00Z</dcterms:modified>
</cp:coreProperties>
</file>